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1D688C">
              <w:rPr>
                <w:b/>
              </w:rPr>
              <w:t>7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1D688C">
              <w:t>06-1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1D688C">
              <w:t>11.00-11.</w:t>
            </w:r>
            <w:r w:rsidR="00972ECF">
              <w:t>3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72ECF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D4484" w:rsidRPr="001D688C" w:rsidRDefault="001D688C" w:rsidP="00BC2DCD">
            <w:pPr>
              <w:outlineLvl w:val="0"/>
            </w:pPr>
            <w:r w:rsidRPr="001D688C">
              <w:t>Utskottet justerade protokoll 2021/22:70.</w:t>
            </w:r>
          </w:p>
          <w:p w:rsidR="001D688C" w:rsidRPr="001D4484" w:rsidRDefault="001D688C" w:rsidP="00BC2DCD">
            <w:pPr>
              <w:outlineLvl w:val="0"/>
              <w:rPr>
                <w:b/>
              </w:rPr>
            </w:pPr>
          </w:p>
        </w:tc>
      </w:tr>
      <w:tr w:rsidR="001D688C" w:rsidTr="008035C8">
        <w:tc>
          <w:tcPr>
            <w:tcW w:w="567" w:type="dxa"/>
          </w:tcPr>
          <w:p w:rsidR="001D688C" w:rsidRDefault="001D688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72EC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1D688C" w:rsidRDefault="001D688C" w:rsidP="005E70F9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 samt extra ändringsbudget om stöd till Ukraina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FiU21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Utskottet fortsat</w:t>
            </w:r>
            <w:r w:rsidR="00A10C41">
              <w:rPr>
                <w:rFonts w:eastAsiaTheme="minorHAnsi"/>
                <w:color w:val="000000"/>
                <w:szCs w:val="24"/>
                <w:lang w:eastAsia="en-US"/>
              </w:rPr>
              <w:t xml:space="preserve">te beredninge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av prop. 2021/22:99, prop. 2021/22:255, motioner och yttranden</w:t>
            </w:r>
            <w:r w:rsidR="00A10C41">
              <w:rPr>
                <w:rFonts w:eastAsiaTheme="minorHAnsi"/>
                <w:color w:val="000000"/>
                <w:szCs w:val="24"/>
                <w:lang w:eastAsia="en-US"/>
              </w:rPr>
              <w:t xml:space="preserve"> från andra utskott</w:t>
            </w:r>
            <w:r w:rsidR="00A647EE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1D688C" w:rsidRDefault="001D688C" w:rsidP="005E70F9">
            <w:pPr>
              <w:outlineLvl w:val="0"/>
              <w:rPr>
                <w:b/>
              </w:rPr>
            </w:pPr>
          </w:p>
          <w:p w:rsidR="00972ECF" w:rsidRDefault="00972ECF" w:rsidP="005E70F9">
            <w:pPr>
              <w:outlineLvl w:val="0"/>
            </w:pPr>
            <w:r>
              <w:t>Ordförande Åsa Westlund (S) begärde att utskottet skulle rösta med handuppräckning om ärendet skulle bordläggas.</w:t>
            </w:r>
          </w:p>
          <w:p w:rsidR="00972ECF" w:rsidRDefault="00972ECF" w:rsidP="005E70F9">
            <w:pPr>
              <w:outlineLvl w:val="0"/>
            </w:pPr>
          </w:p>
          <w:p w:rsidR="003C4A72" w:rsidRDefault="003C4A72" w:rsidP="003C4A72">
            <w:pPr>
              <w:outlineLvl w:val="0"/>
            </w:pPr>
            <w:r>
              <w:t>Utskottet beslutade med röstsiffrorna 9 (M-, SD-, L- och KD-ledamöterna) mot 8 (S-, V-, C- och MP-ledamöterna) att avslå begäran.</w:t>
            </w:r>
          </w:p>
          <w:p w:rsidR="003C4A72" w:rsidRDefault="003C4A72" w:rsidP="003C4A72">
            <w:pPr>
              <w:outlineLvl w:val="0"/>
            </w:pPr>
          </w:p>
          <w:p w:rsidR="003C4A72" w:rsidRDefault="003C4A72" w:rsidP="003C4A72">
            <w:pPr>
              <w:outlineLvl w:val="0"/>
            </w:pPr>
            <w:r>
              <w:t>Ordförande Åsa Westlund (S) begärde att utskottet skulle rösta om det nu framlagda förslaget från S-, V- och MP-ledamöterna om att garantitillägget skulle ersättas av en permanent höjning av garantipensionen skulle få läggas till i betänkandet FiU21.</w:t>
            </w:r>
          </w:p>
          <w:p w:rsidR="003C4A72" w:rsidRDefault="003C4A72" w:rsidP="003C4A72">
            <w:pPr>
              <w:outlineLvl w:val="0"/>
            </w:pPr>
          </w:p>
          <w:p w:rsidR="003C4A72" w:rsidRDefault="003C4A72" w:rsidP="003C4A72">
            <w:pPr>
              <w:outlineLvl w:val="0"/>
            </w:pPr>
            <w:r>
              <w:t>Utskottet beslutade med röstsiffrorna 9 (M-, SD-, L- och KD-ledamöterna) mot 8 (S-, V-, C- och MP-ledamöterna) att avslå begäran.</w:t>
            </w:r>
          </w:p>
          <w:p w:rsidR="003C4A72" w:rsidRDefault="003C4A72" w:rsidP="005E70F9">
            <w:pPr>
              <w:outlineLvl w:val="0"/>
            </w:pPr>
          </w:p>
          <w:p w:rsidR="001D688C" w:rsidRPr="001D688C" w:rsidRDefault="001D688C" w:rsidP="005E70F9">
            <w:pPr>
              <w:outlineLvl w:val="0"/>
            </w:pPr>
            <w:r w:rsidRPr="001D688C">
              <w:t>Utskottet justerade betänkande 2021/</w:t>
            </w:r>
            <w:proofErr w:type="gramStart"/>
            <w:r w:rsidRPr="001D688C">
              <w:t>22:FiU</w:t>
            </w:r>
            <w:proofErr w:type="gramEnd"/>
            <w:r w:rsidRPr="001D688C">
              <w:t>21.</w:t>
            </w:r>
          </w:p>
          <w:p w:rsidR="001D688C" w:rsidRDefault="001D688C" w:rsidP="005E70F9">
            <w:pPr>
              <w:outlineLvl w:val="0"/>
              <w:rPr>
                <w:b/>
              </w:rPr>
            </w:pPr>
          </w:p>
          <w:p w:rsidR="003C4A72" w:rsidRPr="009F4AB0" w:rsidRDefault="003C4A72" w:rsidP="003C4A72">
            <w:pPr>
              <w:outlineLvl w:val="0"/>
            </w:pPr>
            <w:r w:rsidRPr="009F4AB0">
              <w:t>S</w:t>
            </w:r>
            <w:r>
              <w:t>-</w:t>
            </w:r>
            <w:r w:rsidRPr="009F4AB0">
              <w:t>, C</w:t>
            </w:r>
            <w:r>
              <w:t>-</w:t>
            </w:r>
            <w:r w:rsidRPr="009F4AB0">
              <w:t>, V</w:t>
            </w:r>
            <w:r>
              <w:t>-</w:t>
            </w:r>
            <w:r w:rsidRPr="009F4AB0">
              <w:t xml:space="preserve"> och MP</w:t>
            </w:r>
            <w:r>
              <w:t>-ledamöterna</w:t>
            </w:r>
            <w:r w:rsidRPr="009F4AB0">
              <w:t xml:space="preserve"> anmälde reservationer. </w:t>
            </w:r>
          </w:p>
          <w:p w:rsidR="003C4A72" w:rsidRPr="009F4AB0" w:rsidRDefault="003C4A72" w:rsidP="003C4A72">
            <w:pPr>
              <w:outlineLvl w:val="0"/>
            </w:pPr>
            <w:r w:rsidRPr="009F4AB0">
              <w:t>S</w:t>
            </w:r>
            <w:r>
              <w:t>-</w:t>
            </w:r>
            <w:r w:rsidRPr="009F4AB0">
              <w:t>, M</w:t>
            </w:r>
            <w:r>
              <w:t>-</w:t>
            </w:r>
            <w:r w:rsidRPr="009F4AB0">
              <w:t>, C</w:t>
            </w:r>
            <w:r>
              <w:t>-</w:t>
            </w:r>
            <w:r w:rsidRPr="009F4AB0">
              <w:t>, V</w:t>
            </w:r>
            <w:r>
              <w:t>-</w:t>
            </w:r>
            <w:r w:rsidRPr="009F4AB0">
              <w:t>, KD</w:t>
            </w:r>
            <w:r>
              <w:t>-</w:t>
            </w:r>
            <w:r w:rsidRPr="009F4AB0">
              <w:t>, L</w:t>
            </w:r>
            <w:r>
              <w:t>-</w:t>
            </w:r>
            <w:r w:rsidRPr="009F4AB0">
              <w:t xml:space="preserve"> </w:t>
            </w:r>
            <w:r>
              <w:t xml:space="preserve">och </w:t>
            </w:r>
            <w:r w:rsidRPr="009F4AB0">
              <w:t>MP</w:t>
            </w:r>
            <w:r>
              <w:t>-ledamöterna</w:t>
            </w:r>
            <w:r w:rsidRPr="009F4AB0">
              <w:t xml:space="preserve"> anmälde särskilda yttranden</w:t>
            </w:r>
            <w:r>
              <w:t>.</w:t>
            </w:r>
            <w:r w:rsidRPr="009F4AB0">
              <w:t xml:space="preserve"> </w:t>
            </w:r>
          </w:p>
          <w:p w:rsidR="001D688C" w:rsidRDefault="001D688C" w:rsidP="005E70F9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72ECF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A3B1E">
              <w:rPr>
                <w:b/>
                <w:bCs/>
              </w:rPr>
              <w:br/>
            </w:r>
            <w:r w:rsidR="001D688C">
              <w:rPr>
                <w:bCs/>
              </w:rPr>
              <w:t>Tisdag 14 juni kl. 11.00</w:t>
            </w:r>
            <w:r w:rsidR="0002748E" w:rsidRPr="00CA3B1E">
              <w:rPr>
                <w:bCs/>
              </w:rPr>
              <w:br/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1D688C" w:rsidRPr="00CD7E8B" w:rsidRDefault="001D688C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1D688C" w:rsidRPr="00CD7E8B" w:rsidRDefault="001D688C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B25678">
        <w:rPr>
          <w:sz w:val="22"/>
          <w:szCs w:val="22"/>
        </w:rPr>
        <w:t>7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B25678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72EC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72EC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Default="00972ECF" w:rsidP="00972EC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ine Alm Ericson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Ann-Christin Ahl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Ida Drougge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tias Veps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obert Halef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ireza Akhondi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Falkhave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EC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  <w:tr w:rsidR="00972ECF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Default="00972ECF" w:rsidP="00972E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A647EE" w:rsidP="0097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F" w:rsidRPr="000E151F" w:rsidRDefault="00972ECF" w:rsidP="00972ECF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688C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C4A72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0143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2EC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4AB0"/>
    <w:rsid w:val="009F5E2E"/>
    <w:rsid w:val="009F69BC"/>
    <w:rsid w:val="00A016D3"/>
    <w:rsid w:val="00A0379C"/>
    <w:rsid w:val="00A10C41"/>
    <w:rsid w:val="00A25498"/>
    <w:rsid w:val="00A257B8"/>
    <w:rsid w:val="00A401A5"/>
    <w:rsid w:val="00A40A44"/>
    <w:rsid w:val="00A46556"/>
    <w:rsid w:val="00A56380"/>
    <w:rsid w:val="00A63190"/>
    <w:rsid w:val="00A640B1"/>
    <w:rsid w:val="00A647EE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25678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0650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1885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2EC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A83E-4D75-4508-8C09-AD45443D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8</Words>
  <Characters>2929</Characters>
  <Application>Microsoft Office Word</Application>
  <DocSecurity>0</DocSecurity>
  <Lines>1464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1</cp:revision>
  <cp:lastPrinted>2018-10-02T11:13:00Z</cp:lastPrinted>
  <dcterms:created xsi:type="dcterms:W3CDTF">2022-06-13T06:55:00Z</dcterms:created>
  <dcterms:modified xsi:type="dcterms:W3CDTF">2022-06-16T09:02:00Z</dcterms:modified>
</cp:coreProperties>
</file>